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00" w:type="dxa"/>
        <w:tblInd w:w="93" w:type="dxa"/>
        <w:tblLook w:val="04A0"/>
      </w:tblPr>
      <w:tblGrid>
        <w:gridCol w:w="3220"/>
        <w:gridCol w:w="1954"/>
        <w:gridCol w:w="2800"/>
        <w:gridCol w:w="1900"/>
        <w:gridCol w:w="2000"/>
        <w:gridCol w:w="1960"/>
        <w:gridCol w:w="1840"/>
        <w:gridCol w:w="940"/>
      </w:tblGrid>
      <w:tr w:rsidR="004F68B1" w:rsidRPr="004F68B1" w:rsidTr="004F68B1">
        <w:trPr>
          <w:trHeight w:val="638"/>
        </w:trPr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ктах, находящихся в муниципальной собственности Сельского поселения </w:t>
            </w:r>
            <w:proofErr w:type="spellStart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льсоветмуниципального</w:t>
            </w:r>
            <w:proofErr w:type="spellEnd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по состоянию на 01.07.2019 год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29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57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именование объек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тный номер (кадастровый или инвентарный номер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емен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863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тажность (при налич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, кв</w:t>
            </w:r>
            <w:proofErr w:type="gramStart"/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Шелкан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А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Радужная, д.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Ужара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Лесная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д. 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8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еверная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дноквартирный 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еверная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Здание филиала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2:13:090501:23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Мира, д. 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45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Здание шко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2:13:091101:2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Котель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70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Убор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70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Заб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70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Водяная скваж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70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Урня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сельсов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Аккаин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Ужар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32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ЦИ автомобиль УАЗ 31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4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ОЦИ автомобиль ВАЗ 21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KUS47/004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29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29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8B1" w:rsidRPr="004F68B1" w:rsidTr="004F68B1">
        <w:trPr>
          <w:trHeight w:val="29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B1" w:rsidRPr="004F68B1" w:rsidRDefault="004F68B1" w:rsidP="004F6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71B3D" w:rsidRPr="004F68B1" w:rsidRDefault="00071B3D" w:rsidP="004F68B1"/>
    <w:sectPr w:rsidR="00071B3D" w:rsidRPr="004F68B1" w:rsidSect="004F68B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B3D"/>
    <w:rsid w:val="00071B3D"/>
    <w:rsid w:val="004F68B1"/>
    <w:rsid w:val="0090478E"/>
    <w:rsid w:val="009414D3"/>
    <w:rsid w:val="00A675BD"/>
    <w:rsid w:val="00E023CD"/>
    <w:rsid w:val="00EE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EBC-D3BF-4065-AC95-AC8C431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5T06:16:00Z</dcterms:created>
  <dcterms:modified xsi:type="dcterms:W3CDTF">2019-07-05T06:16:00Z</dcterms:modified>
</cp:coreProperties>
</file>